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BC" w:rsidRDefault="00C90388">
      <w:r>
        <w:t>Про цели</w:t>
      </w:r>
    </w:p>
    <w:p w:rsidR="007A55E9" w:rsidRDefault="0021395D">
      <w:r>
        <w:t>Прошло уже 3 года с того момента, как все СМИ мира ра</w:t>
      </w:r>
      <w:r w:rsidR="00B20BA7">
        <w:t xml:space="preserve">ссказывали о подвиге американки (тогда ещё 64-летней) </w:t>
      </w:r>
      <w:proofErr w:type="spellStart"/>
      <w:r>
        <w:t>Даяны</w:t>
      </w:r>
      <w:proofErr w:type="spellEnd"/>
      <w:r>
        <w:t xml:space="preserve"> Наяд, но её история продолжает ежедневно вдохновлять миллионы людей не останавливаться и идти к свои</w:t>
      </w:r>
      <w:r w:rsidR="003B3F05">
        <w:t xml:space="preserve">м целям с таким же бесстрашием. Четыре раза она шла на этот рискованный для многих шаг, но жестокий океан не давал ей достигнуть намеченного. Четыре заплыва в опасные воды, где собрались и кровожадные акулы, и ядовитые медузы. </w:t>
      </w:r>
      <w:r w:rsidR="00955B32">
        <w:t>Четыре раза на грани между жизнью и смертью.</w:t>
      </w:r>
      <w:r w:rsidR="00955B32">
        <w:t xml:space="preserve"> И в пятый – победный для </w:t>
      </w:r>
      <w:proofErr w:type="spellStart"/>
      <w:r w:rsidR="00955B32">
        <w:t>Даяны</w:t>
      </w:r>
      <w:proofErr w:type="spellEnd"/>
      <w:r w:rsidR="00955B32">
        <w:t xml:space="preserve"> – раз она доплыла. Эта смелая </w:t>
      </w:r>
      <w:r w:rsidR="00B20BA7">
        <w:t>ж</w:t>
      </w:r>
      <w:r w:rsidR="00955B32">
        <w:t xml:space="preserve">енщина преодолела вплавь 166 км, затратив на это около 53 часов. </w:t>
      </w:r>
    </w:p>
    <w:p w:rsidR="00DA7066" w:rsidRDefault="00955B32">
      <w:r>
        <w:t xml:space="preserve">«У меня есть </w:t>
      </w:r>
      <w:proofErr w:type="spellStart"/>
      <w:r>
        <w:t>плейлист</w:t>
      </w:r>
      <w:proofErr w:type="spellEnd"/>
      <w:r>
        <w:t xml:space="preserve"> на 85 песен, которые я слушаю. Особенно ночью. В это время суток моя команда слышала только всплески воды, ведь кромешная тьма не позволяла увидеть даже собственную руку. Я же была зациклена на своём </w:t>
      </w:r>
      <w:proofErr w:type="spellStart"/>
      <w:r>
        <w:t>плейлисте</w:t>
      </w:r>
      <w:proofErr w:type="spellEnd"/>
      <w:r>
        <w:t>. Я</w:t>
      </w:r>
      <w:r w:rsidRPr="00386987">
        <w:t xml:space="preserve"> </w:t>
      </w:r>
      <w:r>
        <w:t>верчу</w:t>
      </w:r>
      <w:r w:rsidRPr="00386987">
        <w:t xml:space="preserve"> </w:t>
      </w:r>
      <w:r>
        <w:t>головой</w:t>
      </w:r>
      <w:r w:rsidRPr="00386987">
        <w:t xml:space="preserve"> 50 </w:t>
      </w:r>
      <w:r>
        <w:t>раз</w:t>
      </w:r>
      <w:r w:rsidRPr="00386987">
        <w:t>/</w:t>
      </w:r>
      <w:r>
        <w:t>минуту</w:t>
      </w:r>
      <w:r w:rsidRPr="00386987">
        <w:t xml:space="preserve"> </w:t>
      </w:r>
      <w:r>
        <w:t>и</w:t>
      </w:r>
      <w:r w:rsidRPr="00386987">
        <w:t xml:space="preserve"> </w:t>
      </w:r>
      <w:r>
        <w:t>пою</w:t>
      </w:r>
      <w:r w:rsidRPr="00386987">
        <w:t>: «</w:t>
      </w:r>
      <w:r w:rsidR="00F715FF" w:rsidRPr="00386987">
        <w:rPr>
          <w:lang w:val="en-CA"/>
        </w:rPr>
        <w:t>Imagine</w:t>
      </w:r>
      <w:r w:rsidR="00F715FF" w:rsidRPr="00386987">
        <w:t xml:space="preserve"> </w:t>
      </w:r>
      <w:r w:rsidR="00F715FF" w:rsidRPr="00386987">
        <w:rPr>
          <w:lang w:val="en-CA"/>
        </w:rPr>
        <w:t>there</w:t>
      </w:r>
      <w:r w:rsidR="00F715FF" w:rsidRPr="00386987">
        <w:t>'</w:t>
      </w:r>
      <w:r w:rsidR="00F715FF" w:rsidRPr="00386987">
        <w:rPr>
          <w:lang w:val="en-CA"/>
        </w:rPr>
        <w:t>s</w:t>
      </w:r>
      <w:r w:rsidR="00F715FF" w:rsidRPr="00386987">
        <w:t xml:space="preserve"> </w:t>
      </w:r>
      <w:r w:rsidR="00F715FF" w:rsidRPr="00386987">
        <w:rPr>
          <w:lang w:val="en-CA"/>
        </w:rPr>
        <w:t>no</w:t>
      </w:r>
      <w:r w:rsidR="00F715FF" w:rsidRPr="00386987">
        <w:t xml:space="preserve"> </w:t>
      </w:r>
      <w:r w:rsidR="00F715FF" w:rsidRPr="00386987">
        <w:rPr>
          <w:lang w:val="en-CA"/>
        </w:rPr>
        <w:t>heaven</w:t>
      </w:r>
      <w:r w:rsidR="00386987">
        <w:t>…</w:t>
      </w:r>
      <w:r w:rsidRPr="00386987">
        <w:t>»</w:t>
      </w:r>
      <w:r w:rsidR="00F715FF" w:rsidRPr="00386987">
        <w:t xml:space="preserve"> </w:t>
      </w:r>
      <w:r w:rsidR="00F715FF" w:rsidRPr="00715B59">
        <w:t>(</w:t>
      </w:r>
      <w:r w:rsidR="00493AE7">
        <w:t xml:space="preserve">песня </w:t>
      </w:r>
      <w:r w:rsidR="00F715FF" w:rsidRPr="00386987">
        <w:rPr>
          <w:lang w:val="en-CA"/>
        </w:rPr>
        <w:t>John</w:t>
      </w:r>
      <w:r w:rsidR="00F715FF" w:rsidRPr="00715B59">
        <w:t xml:space="preserve"> </w:t>
      </w:r>
      <w:r w:rsidR="00F715FF" w:rsidRPr="00386987">
        <w:rPr>
          <w:lang w:val="en-CA"/>
        </w:rPr>
        <w:t>Lennon</w:t>
      </w:r>
      <w:r w:rsidR="00F715FF" w:rsidRPr="00715B59">
        <w:t xml:space="preserve"> «</w:t>
      </w:r>
      <w:r w:rsidR="00F715FF">
        <w:rPr>
          <w:lang w:val="en-CA"/>
        </w:rPr>
        <w:t>Imagine</w:t>
      </w:r>
      <w:r w:rsidR="00F715FF" w:rsidRPr="00715B59">
        <w:t>» -</w:t>
      </w:r>
      <w:r w:rsidRPr="00715B59">
        <w:t xml:space="preserve"> </w:t>
      </w:r>
      <w:r w:rsidR="00386987">
        <w:t>прим</w:t>
      </w:r>
      <w:r w:rsidR="00386987" w:rsidRPr="00715B59">
        <w:t xml:space="preserve">. </w:t>
      </w:r>
      <w:r w:rsidR="00386987">
        <w:rPr>
          <w:lang w:val="en-CA"/>
        </w:rPr>
        <w:t>SMOTRI</w:t>
      </w:r>
      <w:r w:rsidR="00386987" w:rsidRPr="00715B59">
        <w:t xml:space="preserve"> </w:t>
      </w:r>
      <w:r w:rsidR="00386987">
        <w:rPr>
          <w:lang w:val="en-CA"/>
        </w:rPr>
        <w:t>MAGAZINE</w:t>
      </w:r>
      <w:r w:rsidR="00715B59" w:rsidRPr="00715B59">
        <w:t>)</w:t>
      </w:r>
      <w:r w:rsidR="007A55E9">
        <w:t>.</w:t>
      </w:r>
      <w:r w:rsidR="00715B59" w:rsidRPr="00715B59">
        <w:t xml:space="preserve"> </w:t>
      </w:r>
      <w:r w:rsidR="00715B59">
        <w:t>И</w:t>
      </w:r>
      <w:r w:rsidR="00715B59" w:rsidRPr="00715B59">
        <w:t xml:space="preserve"> </w:t>
      </w:r>
      <w:r w:rsidR="00715B59">
        <w:t>каждый</w:t>
      </w:r>
      <w:r w:rsidR="00715B59" w:rsidRPr="00715B59">
        <w:t xml:space="preserve"> </w:t>
      </w:r>
      <w:r w:rsidR="00715B59">
        <w:t>раз</w:t>
      </w:r>
      <w:r w:rsidR="00715B59" w:rsidRPr="00715B59">
        <w:t xml:space="preserve">, </w:t>
      </w:r>
      <w:r w:rsidR="00715B59">
        <w:t>когда</w:t>
      </w:r>
      <w:r w:rsidR="00715B59" w:rsidRPr="00715B59">
        <w:t xml:space="preserve"> </w:t>
      </w:r>
      <w:r w:rsidR="00715B59">
        <w:t>я</w:t>
      </w:r>
      <w:r w:rsidR="00715B59" w:rsidRPr="00715B59">
        <w:t xml:space="preserve"> </w:t>
      </w:r>
      <w:r w:rsidR="00715B59">
        <w:t>дохожу</w:t>
      </w:r>
      <w:r w:rsidR="00715B59" w:rsidRPr="00715B59">
        <w:t xml:space="preserve"> </w:t>
      </w:r>
      <w:r w:rsidR="00715B59">
        <w:t>до</w:t>
      </w:r>
      <w:r w:rsidR="00715B59" w:rsidRPr="00715B59">
        <w:t xml:space="preserve"> </w:t>
      </w:r>
      <w:r w:rsidR="00715B59">
        <w:t>фразы</w:t>
      </w:r>
      <w:r w:rsidR="00715B59" w:rsidRPr="00715B59">
        <w:t xml:space="preserve"> «</w:t>
      </w:r>
      <w:r w:rsidR="00715B59" w:rsidRPr="00715B59">
        <w:rPr>
          <w:lang w:val="en-CA"/>
        </w:rPr>
        <w:t>You</w:t>
      </w:r>
      <w:r w:rsidR="00715B59" w:rsidRPr="00715B59">
        <w:t xml:space="preserve"> </w:t>
      </w:r>
      <w:r w:rsidR="00715B59" w:rsidRPr="00715B59">
        <w:rPr>
          <w:lang w:val="en-CA"/>
        </w:rPr>
        <w:t>may</w:t>
      </w:r>
      <w:r w:rsidR="00715B59" w:rsidRPr="00715B59">
        <w:t xml:space="preserve"> </w:t>
      </w:r>
      <w:r w:rsidR="00715B59" w:rsidRPr="00715B59">
        <w:rPr>
          <w:lang w:val="en-CA"/>
        </w:rPr>
        <w:t>say</w:t>
      </w:r>
      <w:r w:rsidR="00715B59" w:rsidRPr="00715B59">
        <w:t xml:space="preserve"> </w:t>
      </w:r>
      <w:r w:rsidR="00715B59" w:rsidRPr="00715B59">
        <w:rPr>
          <w:lang w:val="en-CA"/>
        </w:rPr>
        <w:t>I</w:t>
      </w:r>
      <w:r w:rsidR="00715B59" w:rsidRPr="00715B59">
        <w:t>'</w:t>
      </w:r>
      <w:r w:rsidR="00715B59" w:rsidRPr="00715B59">
        <w:rPr>
          <w:lang w:val="en-CA"/>
        </w:rPr>
        <w:t>m</w:t>
      </w:r>
      <w:r w:rsidR="00715B59" w:rsidRPr="00715B59">
        <w:t xml:space="preserve"> </w:t>
      </w:r>
      <w:r w:rsidR="00715B59" w:rsidRPr="00715B59">
        <w:rPr>
          <w:lang w:val="en-CA"/>
        </w:rPr>
        <w:t>a</w:t>
      </w:r>
      <w:r w:rsidR="00715B59" w:rsidRPr="00715B59">
        <w:t xml:space="preserve"> </w:t>
      </w:r>
      <w:r w:rsidR="00715B59" w:rsidRPr="00715B59">
        <w:rPr>
          <w:lang w:val="en-CA"/>
        </w:rPr>
        <w:t>dreame</w:t>
      </w:r>
      <w:r w:rsidR="00715B59">
        <w:rPr>
          <w:lang w:val="en-CA"/>
        </w:rPr>
        <w:t>r</w:t>
      </w:r>
      <w:r w:rsidR="00715B59" w:rsidRPr="00715B59">
        <w:t xml:space="preserve">, </w:t>
      </w:r>
      <w:r w:rsidR="00715B59">
        <w:rPr>
          <w:lang w:val="en-CA"/>
        </w:rPr>
        <w:t>b</w:t>
      </w:r>
      <w:r w:rsidR="00715B59" w:rsidRPr="00715B59">
        <w:rPr>
          <w:lang w:val="en-CA"/>
        </w:rPr>
        <w:t>ut</w:t>
      </w:r>
      <w:r w:rsidR="00715B59" w:rsidRPr="00715B59">
        <w:t xml:space="preserve"> </w:t>
      </w:r>
      <w:r w:rsidR="00715B59" w:rsidRPr="00715B59">
        <w:rPr>
          <w:lang w:val="en-CA"/>
        </w:rPr>
        <w:t>I</w:t>
      </w:r>
      <w:r w:rsidR="00715B59" w:rsidRPr="00715B59">
        <w:t>'</w:t>
      </w:r>
      <w:r w:rsidR="00715B59" w:rsidRPr="00715B59">
        <w:rPr>
          <w:lang w:val="en-CA"/>
        </w:rPr>
        <w:t>m</w:t>
      </w:r>
      <w:r w:rsidR="00715B59" w:rsidRPr="00715B59">
        <w:t xml:space="preserve"> </w:t>
      </w:r>
      <w:r w:rsidR="00715B59" w:rsidRPr="00715B59">
        <w:rPr>
          <w:lang w:val="en-CA"/>
        </w:rPr>
        <w:t>not</w:t>
      </w:r>
      <w:r w:rsidR="00715B59" w:rsidRPr="00715B59">
        <w:t xml:space="preserve"> </w:t>
      </w:r>
      <w:r w:rsidR="00715B59" w:rsidRPr="00715B59">
        <w:rPr>
          <w:lang w:val="en-CA"/>
        </w:rPr>
        <w:t>the</w:t>
      </w:r>
      <w:r w:rsidR="00715B59" w:rsidRPr="00715B59">
        <w:t xml:space="preserve"> </w:t>
      </w:r>
      <w:r w:rsidR="00715B59" w:rsidRPr="00715B59">
        <w:rPr>
          <w:lang w:val="en-CA"/>
        </w:rPr>
        <w:t>only</w:t>
      </w:r>
      <w:r w:rsidR="00715B59" w:rsidRPr="00715B59">
        <w:t xml:space="preserve"> </w:t>
      </w:r>
      <w:r w:rsidR="00715B59" w:rsidRPr="00715B59">
        <w:rPr>
          <w:lang w:val="en-CA"/>
        </w:rPr>
        <w:t>one</w:t>
      </w:r>
      <w:r w:rsidR="00715B59" w:rsidRPr="00715B59">
        <w:t>»</w:t>
      </w:r>
      <w:r w:rsidR="00715B59">
        <w:t>, я понимаю, что это 222 раз. Ну что, по новой? «</w:t>
      </w:r>
      <w:r w:rsidR="00715B59">
        <w:rPr>
          <w:lang w:val="en-CA"/>
        </w:rPr>
        <w:t>Imagine</w:t>
      </w:r>
      <w:r w:rsidR="00715B59" w:rsidRPr="00715B59">
        <w:t xml:space="preserve"> </w:t>
      </w:r>
      <w:r w:rsidR="00715B59">
        <w:rPr>
          <w:lang w:val="en-CA"/>
        </w:rPr>
        <w:t>there</w:t>
      </w:r>
      <w:r w:rsidR="00715B59" w:rsidRPr="00715B59">
        <w:t>’</w:t>
      </w:r>
      <w:r w:rsidR="00715B59">
        <w:rPr>
          <w:lang w:val="en-CA"/>
        </w:rPr>
        <w:t>s</w:t>
      </w:r>
      <w:r w:rsidR="00715B59" w:rsidRPr="00715B59">
        <w:t xml:space="preserve"> </w:t>
      </w:r>
      <w:r w:rsidR="00715B59">
        <w:rPr>
          <w:lang w:val="en-CA"/>
        </w:rPr>
        <w:t>no</w:t>
      </w:r>
      <w:r w:rsidR="00715B59" w:rsidRPr="00715B59">
        <w:t xml:space="preserve"> </w:t>
      </w:r>
      <w:r w:rsidR="00715B59">
        <w:rPr>
          <w:lang w:val="en-CA"/>
        </w:rPr>
        <w:t>heaven</w:t>
      </w:r>
      <w:r w:rsidR="00715B59">
        <w:t xml:space="preserve">…» </w:t>
      </w:r>
      <w:r w:rsidRPr="00715B59">
        <w:t>»</w:t>
      </w:r>
      <w:r w:rsidR="00715B59">
        <w:t xml:space="preserve">. </w:t>
      </w:r>
      <w:r w:rsidR="007A55E9">
        <w:br/>
      </w:r>
      <w:r w:rsidR="00C90388" w:rsidRPr="00715B59">
        <w:br/>
      </w:r>
      <w:r w:rsidR="006609E8">
        <w:t>Все вокруг говорят нам: «Ставь цель и иди к ней».</w:t>
      </w:r>
      <w:r w:rsidR="007A55E9">
        <w:t xml:space="preserve"> </w:t>
      </w:r>
      <w:r w:rsidR="006609E8">
        <w:t xml:space="preserve">А мы часто теряемся и не знаем, какие цели нам ставить, и, главное, как их достигать. </w:t>
      </w:r>
      <w:proofErr w:type="gramStart"/>
      <w:r w:rsidR="009D76E7">
        <w:rPr>
          <w:lang w:val="en-CA"/>
        </w:rPr>
        <w:t>SMOTRI</w:t>
      </w:r>
      <w:r w:rsidR="009D76E7" w:rsidRPr="009D76E7">
        <w:t xml:space="preserve"> </w:t>
      </w:r>
      <w:r w:rsidR="009D76E7">
        <w:rPr>
          <w:lang w:val="en-CA"/>
        </w:rPr>
        <w:t>MAGAZINE</w:t>
      </w:r>
      <w:r w:rsidR="009D76E7" w:rsidRPr="009D76E7">
        <w:t xml:space="preserve"> </w:t>
      </w:r>
      <w:r w:rsidR="009D76E7">
        <w:t>расставит всё по местам и поможет тебе эффектив</w:t>
      </w:r>
      <w:r w:rsidR="007A55E9">
        <w:t xml:space="preserve">нее достигать намеченных целей, как это сделала </w:t>
      </w:r>
      <w:proofErr w:type="spellStart"/>
      <w:r w:rsidR="007A55E9">
        <w:t>Даяна</w:t>
      </w:r>
      <w:proofErr w:type="spellEnd"/>
      <w:r w:rsidR="007A55E9">
        <w:t xml:space="preserve"> Наяд.</w:t>
      </w:r>
      <w:proofErr w:type="gramEnd"/>
      <w:r w:rsidR="007A55E9">
        <w:t xml:space="preserve"> </w:t>
      </w:r>
    </w:p>
    <w:p w:rsidR="00EE0BFA" w:rsidRDefault="00EE0BFA" w:rsidP="006609E8">
      <w:r>
        <w:t xml:space="preserve">Что нам нужно знать о целях? </w:t>
      </w:r>
    </w:p>
    <w:p w:rsidR="0056468B" w:rsidRDefault="006609E8" w:rsidP="006609E8">
      <w:r>
        <w:t xml:space="preserve"> </w:t>
      </w:r>
      <w:r w:rsidRPr="006609E8">
        <w:rPr>
          <w:b/>
        </w:rPr>
        <w:t>М</w:t>
      </w:r>
      <w:r w:rsidR="0056468B" w:rsidRPr="006609E8">
        <w:rPr>
          <w:b/>
        </w:rPr>
        <w:t>ечты не могут стать целями</w:t>
      </w:r>
      <w:proofErr w:type="gramStart"/>
      <w:r w:rsidRPr="006609E8">
        <w:rPr>
          <w:b/>
        </w:rPr>
        <w:t xml:space="preserve"> </w:t>
      </w:r>
      <w:r>
        <w:br/>
        <w:t>У</w:t>
      </w:r>
      <w:proofErr w:type="gramEnd"/>
      <w:r>
        <w:t xml:space="preserve"> каждого из нас есть мечта. Например, </w:t>
      </w:r>
      <w:proofErr w:type="gramStart"/>
      <w:r>
        <w:t>поднимаясь</w:t>
      </w:r>
      <w:proofErr w:type="gramEnd"/>
      <w:r>
        <w:t xml:space="preserve"> каждый раз высоко над землёй, мечтаем потрогать облака и проверить, похожи ли они на сахарную вату. Или же с детства хотим увидеть привидение в </w:t>
      </w:r>
      <w:r w:rsidR="00031E39">
        <w:t xml:space="preserve">старом заброшенном </w:t>
      </w:r>
      <w:r>
        <w:t xml:space="preserve">доме. Это всё мечты, т.к. мы не можем проложить чёткий путь и достичь их. Цель – это нечто другое. Все мы </w:t>
      </w:r>
      <w:proofErr w:type="gramStart"/>
      <w:r>
        <w:t>хотим</w:t>
      </w:r>
      <w:proofErr w:type="gramEnd"/>
      <w:r>
        <w:t xml:space="preserve"> получит работу, которая будет приносить нам удовольствие и высокие доходы. Или привести себя в хорошую спортивную форму. Этого можно достичь, </w:t>
      </w:r>
      <w:proofErr w:type="gramStart"/>
      <w:r>
        <w:t>если</w:t>
      </w:r>
      <w:proofErr w:type="gramEnd"/>
      <w:r>
        <w:t xml:space="preserve"> прежде всего поработать над целью. </w:t>
      </w:r>
    </w:p>
    <w:p w:rsidR="0056468B" w:rsidRPr="006609E8" w:rsidRDefault="006609E8" w:rsidP="006609E8">
      <w:r w:rsidRPr="006609E8">
        <w:rPr>
          <w:b/>
        </w:rPr>
        <w:t>Ц</w:t>
      </w:r>
      <w:r w:rsidR="0056468B" w:rsidRPr="006609E8">
        <w:rPr>
          <w:b/>
        </w:rPr>
        <w:t>ели не равны задачам</w:t>
      </w:r>
      <w:proofErr w:type="gramStart"/>
      <w:r>
        <w:rPr>
          <w:b/>
        </w:rPr>
        <w:br/>
      </w:r>
      <w:r>
        <w:t>Н</w:t>
      </w:r>
      <w:proofErr w:type="gramEnd"/>
      <w:r>
        <w:t xml:space="preserve">есмотря на обилие статей и книг на тему «Целеполагания», многие люди всё ещё путают понятия «цель» и «задача». </w:t>
      </w:r>
      <w:r w:rsidR="008D2C6D">
        <w:t xml:space="preserve">Задачи нужны нам для того, чтобы дойти до поставленной цели. Это своего рода ступеньки, пройдя которые мы становимся ближе к желаемому. </w:t>
      </w:r>
    </w:p>
    <w:p w:rsidR="0056468B" w:rsidRPr="008D2C6D" w:rsidRDefault="008D2C6D" w:rsidP="008D2C6D">
      <w:r>
        <w:rPr>
          <w:b/>
        </w:rPr>
        <w:t>К</w:t>
      </w:r>
      <w:r w:rsidR="0056468B" w:rsidRPr="008D2C6D">
        <w:rPr>
          <w:b/>
        </w:rPr>
        <w:t xml:space="preserve"> целям нужно идти осознанно</w:t>
      </w:r>
      <w:proofErr w:type="gramStart"/>
      <w:r>
        <w:rPr>
          <w:b/>
        </w:rPr>
        <w:br/>
      </w:r>
      <w:r>
        <w:t>С</w:t>
      </w:r>
      <w:proofErr w:type="gramEnd"/>
      <w:r>
        <w:t>перва</w:t>
      </w:r>
      <w:r w:rsidR="00BB3446">
        <w:t xml:space="preserve"> необходимо</w:t>
      </w:r>
      <w:r>
        <w:t xml:space="preserve"> поставить цель. Этот этап самый сложный, ведь на практике определить цель, не перепутав её с мечтой или задачей</w:t>
      </w:r>
      <w:r w:rsidR="00BB3446">
        <w:t xml:space="preserve">, </w:t>
      </w:r>
      <w:r>
        <w:t xml:space="preserve">сложно. Цель должна быть </w:t>
      </w:r>
      <w:r w:rsidR="006A12CD">
        <w:t xml:space="preserve">конкретной, измеримой, достижимой, конечно, а также актуальной и ограниченной во времени. Иначе эту структуру называют </w:t>
      </w:r>
      <w:r w:rsidR="006A12CD">
        <w:rPr>
          <w:lang w:val="en-CA"/>
        </w:rPr>
        <w:t>SMART</w:t>
      </w:r>
      <w:r w:rsidR="006A12CD">
        <w:t xml:space="preserve">. </w:t>
      </w:r>
      <w:r>
        <w:t xml:space="preserve">Далее стоит </w:t>
      </w:r>
      <w:r>
        <w:t>дет</w:t>
      </w:r>
      <w:r>
        <w:t>ально проработать</w:t>
      </w:r>
      <w:r>
        <w:t xml:space="preserve"> </w:t>
      </w:r>
      <w:r>
        <w:t>свои цели</w:t>
      </w:r>
      <w:r>
        <w:t xml:space="preserve"> и задач</w:t>
      </w:r>
      <w:r>
        <w:t>и</w:t>
      </w:r>
      <w:r>
        <w:t xml:space="preserve"> </w:t>
      </w:r>
      <w:r>
        <w:t xml:space="preserve">ещё </w:t>
      </w:r>
      <w:r>
        <w:t>перед началом их осуществления</w:t>
      </w:r>
      <w:r w:rsidR="00BB3446">
        <w:t xml:space="preserve">, применив, к примеру, </w:t>
      </w:r>
      <w:proofErr w:type="gramStart"/>
      <w:r w:rsidR="00BB3446">
        <w:t>известный</w:t>
      </w:r>
      <w:proofErr w:type="gramEnd"/>
      <w:r w:rsidR="00BB3446">
        <w:t xml:space="preserve"> всем </w:t>
      </w:r>
      <w:r w:rsidR="00BB3446">
        <w:rPr>
          <w:lang w:val="en-CA"/>
        </w:rPr>
        <w:t>SWOT</w:t>
      </w:r>
      <w:r w:rsidR="00BB3446">
        <w:t>-анализ</w:t>
      </w:r>
      <w:r>
        <w:t xml:space="preserve">. </w:t>
      </w:r>
      <w:r w:rsidR="006A12CD">
        <w:t xml:space="preserve">В следующей статье мы раскроем это подробнее. </w:t>
      </w:r>
    </w:p>
    <w:p w:rsidR="00AD55ED" w:rsidRDefault="001E466E" w:rsidP="00B60B0A">
      <w:r w:rsidRPr="001E466E">
        <w:rPr>
          <w:b/>
        </w:rPr>
        <w:t>П</w:t>
      </w:r>
      <w:r>
        <w:rPr>
          <w:b/>
        </w:rPr>
        <w:t>роработка целей=половина</w:t>
      </w:r>
      <w:r w:rsidR="0056468B" w:rsidRPr="001E466E">
        <w:rPr>
          <w:b/>
        </w:rPr>
        <w:t xml:space="preserve"> пути</w:t>
      </w:r>
      <w:proofErr w:type="gramStart"/>
      <w:r>
        <w:rPr>
          <w:b/>
        </w:rPr>
        <w:br/>
      </w:r>
      <w:r w:rsidR="00581E2E">
        <w:t>Э</w:t>
      </w:r>
      <w:proofErr w:type="gramEnd"/>
      <w:r w:rsidR="00581E2E">
        <w:t>то действительно помогает не только осознать свою цель, но и определиться с доступными/недоступными ресурсами, помощь которых так нужна на наше</w:t>
      </w:r>
      <w:r w:rsidR="00E86105">
        <w:t>м пути и</w:t>
      </w:r>
      <w:r w:rsidR="00581E2E">
        <w:t xml:space="preserve"> с временными рамками, в которые мы будем укладываться</w:t>
      </w:r>
      <w:r w:rsidR="00E86105">
        <w:t xml:space="preserve">. </w:t>
      </w:r>
      <w:r>
        <w:t xml:space="preserve">Когда цель проработана, остаётся </w:t>
      </w:r>
      <w:r>
        <w:lastRenderedPageBreak/>
        <w:t xml:space="preserve">только начать идти к ней. </w:t>
      </w:r>
      <w:r w:rsidR="00E86105">
        <w:br/>
      </w:r>
    </w:p>
    <w:p w:rsidR="00B60B0A" w:rsidRDefault="00AD55ED" w:rsidP="00B60B0A">
      <w:r>
        <w:t>Не живите бесцельно и помните слова великого:</w:t>
      </w:r>
      <w:r w:rsidR="00AC0A75">
        <w:rPr>
          <w:b/>
        </w:rPr>
        <w:t xml:space="preserve"> </w:t>
      </w:r>
      <w:r>
        <w:rPr>
          <w:b/>
        </w:rPr>
        <w:br/>
      </w:r>
      <w:r w:rsidR="00B60B0A" w:rsidRPr="00B60B0A">
        <w:rPr>
          <w:b/>
        </w:rPr>
        <w:t>«Жизнь задыхается без цели»</w:t>
      </w:r>
      <w:r w:rsidR="00B60B0A">
        <w:t xml:space="preserve">  Ф. М. Достоевский</w:t>
      </w:r>
    </w:p>
    <w:p w:rsidR="00B60B0A" w:rsidRDefault="00AD55ED" w:rsidP="00B60B0A">
      <w:r>
        <w:t>А теперь предлагаем посмотреть выступ</w:t>
      </w:r>
      <w:r w:rsidR="00BB3446">
        <w:t xml:space="preserve">ление </w:t>
      </w:r>
      <w:proofErr w:type="spellStart"/>
      <w:r w:rsidR="00BB3446">
        <w:t>Даяны</w:t>
      </w:r>
      <w:proofErr w:type="spellEnd"/>
      <w:r w:rsidR="00BB3446">
        <w:t xml:space="preserve"> на всемирно известн</w:t>
      </w:r>
      <w:r>
        <w:t>о</w:t>
      </w:r>
      <w:r w:rsidR="00BB3446">
        <w:t>й</w:t>
      </w:r>
      <w:bookmarkStart w:id="0" w:name="_GoBack"/>
      <w:bookmarkEnd w:id="0"/>
      <w:r>
        <w:t xml:space="preserve"> конференции </w:t>
      </w:r>
      <w:r>
        <w:rPr>
          <w:lang w:val="en-CA"/>
        </w:rPr>
        <w:t>TED</w:t>
      </w:r>
      <w:r>
        <w:t>:</w:t>
      </w:r>
      <w:r w:rsidR="00B60B0A">
        <w:t xml:space="preserve">               </w:t>
      </w:r>
    </w:p>
    <w:p w:rsidR="00B60B0A" w:rsidRDefault="00B60B0A" w:rsidP="00DA7066">
      <w:pPr>
        <w:pStyle w:val="a3"/>
      </w:pPr>
    </w:p>
    <w:p w:rsidR="00DA7066" w:rsidRDefault="00DA7066" w:rsidP="00DA7066">
      <w:pPr>
        <w:pStyle w:val="a3"/>
      </w:pPr>
    </w:p>
    <w:sectPr w:rsidR="00DA706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75A3"/>
    <w:multiLevelType w:val="hybridMultilevel"/>
    <w:tmpl w:val="57CE0AD6"/>
    <w:lvl w:ilvl="0" w:tplc="323C8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F599E"/>
    <w:multiLevelType w:val="hybridMultilevel"/>
    <w:tmpl w:val="F1F63520"/>
    <w:lvl w:ilvl="0" w:tplc="8256B2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80677"/>
    <w:multiLevelType w:val="hybridMultilevel"/>
    <w:tmpl w:val="B85E8AB4"/>
    <w:lvl w:ilvl="0" w:tplc="BB5EA76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C14BD6"/>
    <w:multiLevelType w:val="hybridMultilevel"/>
    <w:tmpl w:val="4A169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A2701"/>
    <w:multiLevelType w:val="hybridMultilevel"/>
    <w:tmpl w:val="13E6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9013E"/>
    <w:multiLevelType w:val="hybridMultilevel"/>
    <w:tmpl w:val="254C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156C9"/>
    <w:multiLevelType w:val="hybridMultilevel"/>
    <w:tmpl w:val="2DBE4624"/>
    <w:lvl w:ilvl="0" w:tplc="BDCA9C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C0723"/>
    <w:multiLevelType w:val="hybridMultilevel"/>
    <w:tmpl w:val="8FCAB59E"/>
    <w:lvl w:ilvl="0" w:tplc="0B02C4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F37F5"/>
    <w:multiLevelType w:val="hybridMultilevel"/>
    <w:tmpl w:val="CB46E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51FF0"/>
    <w:multiLevelType w:val="hybridMultilevel"/>
    <w:tmpl w:val="7C52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E6"/>
    <w:rsid w:val="00031E39"/>
    <w:rsid w:val="001A51BC"/>
    <w:rsid w:val="001E466E"/>
    <w:rsid w:val="0021395D"/>
    <w:rsid w:val="00386987"/>
    <w:rsid w:val="003B3F05"/>
    <w:rsid w:val="004511E6"/>
    <w:rsid w:val="00493AE7"/>
    <w:rsid w:val="0056468B"/>
    <w:rsid w:val="00581E2E"/>
    <w:rsid w:val="006609E8"/>
    <w:rsid w:val="006A12CD"/>
    <w:rsid w:val="00715B59"/>
    <w:rsid w:val="00766909"/>
    <w:rsid w:val="007A55E9"/>
    <w:rsid w:val="008D2C6D"/>
    <w:rsid w:val="00955B32"/>
    <w:rsid w:val="009D76E7"/>
    <w:rsid w:val="00AC0A75"/>
    <w:rsid w:val="00AD55ED"/>
    <w:rsid w:val="00B20BA7"/>
    <w:rsid w:val="00B60B0A"/>
    <w:rsid w:val="00BB3446"/>
    <w:rsid w:val="00C90388"/>
    <w:rsid w:val="00DA7066"/>
    <w:rsid w:val="00E86105"/>
    <w:rsid w:val="00EE0BFA"/>
    <w:rsid w:val="00F23632"/>
    <w:rsid w:val="00F7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AE85-F99E-4371-A02E-EDF8EF72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29</cp:revision>
  <dcterms:created xsi:type="dcterms:W3CDTF">2016-10-02T18:38:00Z</dcterms:created>
  <dcterms:modified xsi:type="dcterms:W3CDTF">2016-10-03T20:05:00Z</dcterms:modified>
</cp:coreProperties>
</file>